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A24CC" w14:textId="75A37F7C" w:rsidR="00FF75B8" w:rsidRPr="00AF4662" w:rsidRDefault="00CF257A" w:rsidP="00FF75B8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TIP </w:t>
      </w:r>
      <w:r w:rsidR="000345F1">
        <w:rPr>
          <w:b/>
          <w:sz w:val="24"/>
          <w:szCs w:val="24"/>
        </w:rPr>
        <w:t>5087</w:t>
      </w:r>
      <w:r w:rsidR="00B45C1F" w:rsidRPr="00AF4662">
        <w:rPr>
          <w:b/>
          <w:sz w:val="24"/>
          <w:szCs w:val="24"/>
        </w:rPr>
        <w:t xml:space="preserve"> </w:t>
      </w:r>
      <w:r w:rsidRPr="000345F1">
        <w:rPr>
          <w:b/>
          <w:caps/>
          <w:sz w:val="24"/>
          <w:szCs w:val="24"/>
        </w:rPr>
        <w:t>Kan Merkezi Seçmeli Staj Programı</w:t>
      </w:r>
    </w:p>
    <w:p w14:paraId="15FABF07" w14:textId="6DC537E7" w:rsidR="00983B35" w:rsidRPr="00AF4662" w:rsidRDefault="00983B35" w:rsidP="00FF75B8">
      <w:pPr>
        <w:rPr>
          <w:sz w:val="24"/>
          <w:szCs w:val="24"/>
        </w:rPr>
      </w:pPr>
      <w:r w:rsidRPr="00983B35">
        <w:rPr>
          <w:b/>
          <w:sz w:val="24"/>
          <w:szCs w:val="24"/>
        </w:rPr>
        <w:t>Staj Yürütücüsü:</w:t>
      </w:r>
      <w:r>
        <w:rPr>
          <w:sz w:val="24"/>
          <w:szCs w:val="24"/>
        </w:rPr>
        <w:t xml:space="preserve"> </w:t>
      </w:r>
      <w:r w:rsidR="00CF257A">
        <w:rPr>
          <w:sz w:val="24"/>
          <w:szCs w:val="24"/>
        </w:rPr>
        <w:t>Doç. Dr.Yasemin HEPER</w:t>
      </w:r>
    </w:p>
    <w:tbl>
      <w:tblPr>
        <w:tblW w:w="5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369"/>
        <w:gridCol w:w="4755"/>
        <w:gridCol w:w="2792"/>
      </w:tblGrid>
      <w:tr w:rsidR="00FF75B8" w:rsidRPr="0046695C" w14:paraId="473086C8" w14:textId="77777777" w:rsidTr="00983B35">
        <w:trPr>
          <w:trHeight w:val="37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73573543" w14:textId="77777777" w:rsidR="00FF75B8" w:rsidRPr="0046695C" w:rsidRDefault="00FF75B8" w:rsidP="00983B35">
            <w:pPr>
              <w:pStyle w:val="Balk3"/>
              <w:spacing w:line="276" w:lineRule="auto"/>
              <w:ind w:left="785" w:hanging="785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bookmarkStart w:id="1" w:name="_Hlk490644464"/>
            <w:r w:rsidRPr="004669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ÜNLER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73A32DDE" w14:textId="77777777" w:rsidR="00FF75B8" w:rsidRPr="0046695C" w:rsidRDefault="00FB6D7E" w:rsidP="00983B35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46695C">
              <w:rPr>
                <w:rFonts w:cstheme="minorHAnsi"/>
                <w:b/>
              </w:rPr>
              <w:t>SAAT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56239874" w14:textId="48AFF75C" w:rsidR="00FF75B8" w:rsidRPr="0046695C" w:rsidRDefault="00FF75B8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  <w:b/>
              </w:rPr>
              <w:t>TEORİK DERS</w:t>
            </w:r>
            <w:r w:rsidR="00C74CBC">
              <w:rPr>
                <w:rFonts w:cstheme="minorHAnsi"/>
                <w:b/>
              </w:rPr>
              <w:t xml:space="preserve"> ve UYGULAMALAR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E9C8F41" w14:textId="77777777" w:rsidR="00FF75B8" w:rsidRPr="0046695C" w:rsidRDefault="0046695C" w:rsidP="00983B35">
            <w:pPr>
              <w:pStyle w:val="Balk3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669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Öğretim Üyesi</w:t>
            </w:r>
          </w:p>
        </w:tc>
      </w:tr>
      <w:tr w:rsidR="00FF75B8" w:rsidRPr="0046695C" w14:paraId="115D6193" w14:textId="77777777" w:rsidTr="00CF257A">
        <w:trPr>
          <w:trHeight w:val="58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2BAF7C27" w14:textId="77777777" w:rsidR="00FF75B8" w:rsidRPr="0046695C" w:rsidRDefault="00FF75B8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1. gün </w:t>
            </w:r>
          </w:p>
          <w:p w14:paraId="063AA150" w14:textId="77777777" w:rsidR="00FF75B8" w:rsidRPr="0046695C" w:rsidRDefault="00FF75B8" w:rsidP="00983B35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4EBDB80" w14:textId="77777777" w:rsidR="00CF257A" w:rsidRDefault="00FF75B8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:</w:t>
            </w:r>
            <w:r w:rsidR="00411FF4" w:rsidRPr="0046695C">
              <w:rPr>
                <w:rFonts w:cstheme="minorHAnsi"/>
              </w:rPr>
              <w:t>00</w:t>
            </w:r>
            <w:r w:rsidRPr="0046695C">
              <w:rPr>
                <w:rFonts w:cstheme="minorHAnsi"/>
              </w:rPr>
              <w:t>-</w:t>
            </w:r>
            <w:r w:rsidR="00CF257A">
              <w:rPr>
                <w:rFonts w:cstheme="minorHAnsi"/>
              </w:rPr>
              <w:t>10.00</w:t>
            </w:r>
          </w:p>
          <w:p w14:paraId="124B35EF" w14:textId="3677DC8F" w:rsidR="00FB6D7E" w:rsidRPr="0046695C" w:rsidRDefault="00CF257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2.00</w:t>
            </w:r>
            <w:r w:rsidR="00FF75B8" w:rsidRPr="0046695C">
              <w:rPr>
                <w:rFonts w:cstheme="minorHAnsi"/>
              </w:rPr>
              <w:t xml:space="preserve"> </w:t>
            </w:r>
          </w:p>
          <w:p w14:paraId="6A60CA51" w14:textId="058CF631" w:rsidR="00CF257A" w:rsidRPr="0046695C" w:rsidRDefault="00FB6D7E" w:rsidP="00CF257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</w:t>
            </w:r>
            <w:r w:rsidR="00CF257A">
              <w:rPr>
                <w:rFonts w:cstheme="minorHAnsi"/>
              </w:rPr>
              <w:t>3</w:t>
            </w:r>
            <w:r w:rsidRPr="0046695C">
              <w:rPr>
                <w:rFonts w:cstheme="minorHAnsi"/>
              </w:rPr>
              <w:t>0-</w:t>
            </w:r>
            <w:r w:rsidR="00CF257A">
              <w:rPr>
                <w:rFonts w:cstheme="minorHAnsi"/>
              </w:rPr>
              <w:t>17.00</w:t>
            </w:r>
          </w:p>
          <w:p w14:paraId="1E3E83FB" w14:textId="19EE0FE4" w:rsidR="00FF75B8" w:rsidRPr="0046695C" w:rsidRDefault="00FF75B8" w:rsidP="00983B35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14:paraId="5F5A0601" w14:textId="4BEABF80" w:rsidR="00FF75B8" w:rsidRPr="0046695C" w:rsidRDefault="00CF257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taj Programı, tanışma, ön değerlendirme</w:t>
            </w:r>
          </w:p>
          <w:p w14:paraId="0E64D20C" w14:textId="77777777" w:rsidR="00FF75B8" w:rsidRDefault="00CF257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ransfüzyonun tarihçesi</w:t>
            </w:r>
          </w:p>
          <w:p w14:paraId="2CEFBB49" w14:textId="4CDAC5DD" w:rsidR="00CF257A" w:rsidRPr="0046695C" w:rsidRDefault="00CF257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n Merkezinin tanıtımı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988CB72" w14:textId="77777777" w:rsidR="00FF75B8" w:rsidRDefault="00CF257A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Yasemin HEPER</w:t>
            </w:r>
          </w:p>
          <w:p w14:paraId="49881964" w14:textId="77777777" w:rsidR="00CF257A" w:rsidRDefault="00CF257A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S. Haldun BAL</w:t>
            </w:r>
          </w:p>
          <w:p w14:paraId="4304271D" w14:textId="713C59B3" w:rsidR="00CF257A" w:rsidRPr="0046695C" w:rsidRDefault="00CF257A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L. Tufan KUMAŞ</w:t>
            </w:r>
          </w:p>
        </w:tc>
      </w:tr>
      <w:tr w:rsidR="00411FF4" w:rsidRPr="0046695C" w14:paraId="5B5AA72C" w14:textId="77777777" w:rsidTr="00CF257A">
        <w:trPr>
          <w:trHeight w:val="74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4674F64E" w14:textId="0750812A" w:rsidR="00411FF4" w:rsidRPr="0046695C" w:rsidRDefault="00411FF4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2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019E721" w14:textId="77777777" w:rsidR="00FB6D7E" w:rsidRPr="0046695C" w:rsidRDefault="00FB6D7E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.00-10.30</w:t>
            </w:r>
          </w:p>
          <w:p w14:paraId="7CBAA04C" w14:textId="0AED3A67" w:rsidR="00FB6D7E" w:rsidRDefault="00426BA2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45-11</w:t>
            </w:r>
            <w:r w:rsidR="00CF257A">
              <w:rPr>
                <w:rFonts w:cstheme="minorHAnsi"/>
              </w:rPr>
              <w:t>.00</w:t>
            </w:r>
          </w:p>
          <w:p w14:paraId="49E628AE" w14:textId="1DB37BF2" w:rsidR="00426BA2" w:rsidRDefault="00426BA2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00-12.00</w:t>
            </w:r>
          </w:p>
          <w:p w14:paraId="2D4E46BD" w14:textId="1EA48A08" w:rsidR="00CF257A" w:rsidRPr="0046695C" w:rsidRDefault="00CF257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30-17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14:paraId="5D472E71" w14:textId="77777777" w:rsidR="00411FF4" w:rsidRDefault="00CF257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n bağışını arttırmak için neler yapılabilir?</w:t>
            </w:r>
          </w:p>
          <w:p w14:paraId="295029A7" w14:textId="77777777" w:rsidR="00CF257A" w:rsidRDefault="00CF257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ağışçı kazanım programları</w:t>
            </w:r>
          </w:p>
          <w:p w14:paraId="63447F82" w14:textId="77777777" w:rsidR="00CF257A" w:rsidRDefault="00CF257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n Bağış Salonunda Uygulama</w:t>
            </w:r>
          </w:p>
          <w:p w14:paraId="11D749FA" w14:textId="55DC7F42" w:rsidR="00426BA2" w:rsidRPr="0046695C" w:rsidRDefault="00426BA2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n Bağış Salonunda Uygulama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56A79DA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Yasemin HEPER</w:t>
            </w:r>
          </w:p>
          <w:p w14:paraId="70D17922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S. Haldun BAL</w:t>
            </w:r>
          </w:p>
          <w:p w14:paraId="0B3DC27B" w14:textId="2F20FE7F" w:rsidR="00411FF4" w:rsidRPr="0046695C" w:rsidRDefault="00CF257A" w:rsidP="00CF257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Dr. L. Tufan KUMAŞ</w:t>
            </w:r>
          </w:p>
        </w:tc>
      </w:tr>
      <w:tr w:rsidR="00411FF4" w:rsidRPr="0046695C" w14:paraId="30100552" w14:textId="77777777" w:rsidTr="00983B35">
        <w:trPr>
          <w:trHeight w:val="44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3FCC2F8E" w14:textId="77777777" w:rsidR="00411FF4" w:rsidRPr="0046695C" w:rsidRDefault="00411FF4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3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9619220" w14:textId="77777777" w:rsidR="0093265A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:00-</w:t>
            </w:r>
            <w:r>
              <w:rPr>
                <w:rFonts w:cstheme="minorHAnsi"/>
              </w:rPr>
              <w:t>10.00</w:t>
            </w:r>
          </w:p>
          <w:p w14:paraId="3F2FAD71" w14:textId="6BD3CB3C" w:rsidR="0093265A" w:rsidRDefault="00426BA2" w:rsidP="0093265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1</w:t>
            </w:r>
            <w:r w:rsidR="0093265A">
              <w:rPr>
                <w:rFonts w:cstheme="minorHAnsi"/>
              </w:rPr>
              <w:t>.00</w:t>
            </w:r>
            <w:r w:rsidR="0093265A" w:rsidRPr="0046695C">
              <w:rPr>
                <w:rFonts w:cstheme="minorHAnsi"/>
              </w:rPr>
              <w:t xml:space="preserve"> </w:t>
            </w:r>
          </w:p>
          <w:p w14:paraId="3728A10D" w14:textId="2CB74B10" w:rsidR="00426BA2" w:rsidRPr="0046695C" w:rsidRDefault="00426BA2" w:rsidP="0093265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00-1200</w:t>
            </w:r>
          </w:p>
          <w:p w14:paraId="6A1DF669" w14:textId="231D9D65" w:rsidR="00411FF4" w:rsidRPr="0046695C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</w:t>
            </w:r>
            <w:r>
              <w:rPr>
                <w:rFonts w:cstheme="minorHAnsi"/>
              </w:rPr>
              <w:t>3</w:t>
            </w:r>
            <w:r w:rsidRPr="0046695C">
              <w:rPr>
                <w:rFonts w:cstheme="minorHAnsi"/>
              </w:rPr>
              <w:t>0-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2053240" w14:textId="77777777" w:rsidR="00411FF4" w:rsidRDefault="0093265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ağışçı değerlendirme</w:t>
            </w:r>
          </w:p>
          <w:p w14:paraId="7518B980" w14:textId="77777777" w:rsidR="0093265A" w:rsidRDefault="0093265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ağışçı değerlendirme</w:t>
            </w:r>
          </w:p>
          <w:p w14:paraId="0AE06F79" w14:textId="77777777" w:rsidR="0093265A" w:rsidRDefault="0093265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n Bağış Salonunda Uygulama</w:t>
            </w:r>
          </w:p>
          <w:p w14:paraId="6A9CC33F" w14:textId="5F2120A3" w:rsidR="00426BA2" w:rsidRPr="0046695C" w:rsidRDefault="00426BA2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n Bağış Salonunda Uygulama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FD00C68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Yasemin HEPER</w:t>
            </w:r>
          </w:p>
          <w:p w14:paraId="0B78A316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S. Haldun BAL</w:t>
            </w:r>
          </w:p>
          <w:p w14:paraId="1AFB26E6" w14:textId="2E154A66" w:rsidR="00411FF4" w:rsidRPr="0046695C" w:rsidRDefault="00CF257A" w:rsidP="00CF257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Dr. L. Tufan KUMAŞ</w:t>
            </w:r>
          </w:p>
        </w:tc>
      </w:tr>
      <w:tr w:rsidR="00714ABD" w:rsidRPr="0046695C" w14:paraId="2956D62F" w14:textId="77777777" w:rsidTr="00CF257A">
        <w:trPr>
          <w:trHeight w:val="44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71A8E45E" w14:textId="77777777" w:rsidR="00714ABD" w:rsidRPr="0046695C" w:rsidRDefault="00714ABD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4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544B8E4" w14:textId="77777777" w:rsidR="0093265A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:00-</w:t>
            </w:r>
            <w:r>
              <w:rPr>
                <w:rFonts w:cstheme="minorHAnsi"/>
              </w:rPr>
              <w:t>10.00</w:t>
            </w:r>
          </w:p>
          <w:p w14:paraId="4485A0BC" w14:textId="77777777" w:rsidR="00426BA2" w:rsidRDefault="00426BA2" w:rsidP="0093265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1.00</w:t>
            </w:r>
          </w:p>
          <w:p w14:paraId="3875BBB3" w14:textId="62BFCBB5" w:rsidR="0093265A" w:rsidRPr="0046695C" w:rsidRDefault="00426BA2" w:rsidP="0093265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00-12.00</w:t>
            </w:r>
            <w:r w:rsidR="0093265A" w:rsidRPr="0046695C">
              <w:rPr>
                <w:rFonts w:cstheme="minorHAnsi"/>
              </w:rPr>
              <w:t xml:space="preserve"> </w:t>
            </w:r>
          </w:p>
          <w:p w14:paraId="6E9DAEB0" w14:textId="17AE96B3" w:rsidR="00714ABD" w:rsidRPr="0046695C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</w:t>
            </w:r>
            <w:r>
              <w:rPr>
                <w:rFonts w:cstheme="minorHAnsi"/>
              </w:rPr>
              <w:t>3</w:t>
            </w:r>
            <w:r w:rsidRPr="0046695C">
              <w:rPr>
                <w:rFonts w:cstheme="minorHAnsi"/>
              </w:rPr>
              <w:t>0-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BAEECF0" w14:textId="77777777" w:rsidR="00714ABD" w:rsidRDefault="0093265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lebotomi</w:t>
            </w:r>
          </w:p>
          <w:p w14:paraId="1BE23F91" w14:textId="77777777" w:rsidR="0093265A" w:rsidRDefault="0093265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ağışçı reaksiyonları</w:t>
            </w:r>
          </w:p>
          <w:p w14:paraId="72F6BA9D" w14:textId="77777777" w:rsidR="0093265A" w:rsidRDefault="0093265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n Bağış Salonunda Uygulama</w:t>
            </w:r>
          </w:p>
          <w:p w14:paraId="135A4BCA" w14:textId="7E620D65" w:rsidR="00426BA2" w:rsidRPr="0046695C" w:rsidRDefault="00426BA2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n Bağış Salonunda Uygulama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15861E2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Yasemin HEPER</w:t>
            </w:r>
          </w:p>
          <w:p w14:paraId="76AFEDD2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S. Haldun BAL</w:t>
            </w:r>
          </w:p>
          <w:p w14:paraId="0A1A2DAC" w14:textId="56437F82" w:rsidR="00714ABD" w:rsidRPr="0046695C" w:rsidRDefault="00CF257A" w:rsidP="00CF257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Dr. L. Tufan KUMAŞ</w:t>
            </w:r>
          </w:p>
        </w:tc>
      </w:tr>
      <w:tr w:rsidR="00983B35" w:rsidRPr="0046695C" w14:paraId="6258450F" w14:textId="77777777" w:rsidTr="00983B35">
        <w:trPr>
          <w:trHeight w:val="51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0363937B" w14:textId="77777777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5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FD80E3F" w14:textId="77777777" w:rsidR="0093265A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:00-</w:t>
            </w:r>
            <w:r>
              <w:rPr>
                <w:rFonts w:cstheme="minorHAnsi"/>
              </w:rPr>
              <w:t>10.00</w:t>
            </w:r>
          </w:p>
          <w:p w14:paraId="3EA749B9" w14:textId="738CEBFD" w:rsidR="0093265A" w:rsidRDefault="0093265A" w:rsidP="0093265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</w:t>
            </w:r>
            <w:r w:rsidR="00426BA2">
              <w:rPr>
                <w:rFonts w:cstheme="minorHAnsi"/>
              </w:rPr>
              <w:t>1</w:t>
            </w:r>
            <w:r>
              <w:rPr>
                <w:rFonts w:cstheme="minorHAnsi"/>
              </w:rPr>
              <w:t>.00</w:t>
            </w:r>
            <w:r w:rsidRPr="0046695C">
              <w:rPr>
                <w:rFonts w:cstheme="minorHAnsi"/>
              </w:rPr>
              <w:t xml:space="preserve"> </w:t>
            </w:r>
          </w:p>
          <w:p w14:paraId="00462B85" w14:textId="1F00424B" w:rsidR="00426BA2" w:rsidRPr="0046695C" w:rsidRDefault="00426BA2" w:rsidP="0093265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00-12.00</w:t>
            </w:r>
          </w:p>
          <w:p w14:paraId="7043031F" w14:textId="32C418F2" w:rsidR="00983B35" w:rsidRPr="0046695C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</w:t>
            </w:r>
            <w:r>
              <w:rPr>
                <w:rFonts w:cstheme="minorHAnsi"/>
              </w:rPr>
              <w:t>3</w:t>
            </w:r>
            <w:r w:rsidRPr="0046695C">
              <w:rPr>
                <w:rFonts w:cstheme="minorHAnsi"/>
              </w:rPr>
              <w:t>0-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7F24C5" w14:textId="77777777" w:rsidR="00983B35" w:rsidRDefault="0093265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n bileşenlerinin hazırlanması</w:t>
            </w:r>
          </w:p>
          <w:p w14:paraId="245F2F61" w14:textId="77777777" w:rsidR="0093265A" w:rsidRDefault="0093265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n bileşenlerinin hazırlanması</w:t>
            </w:r>
          </w:p>
          <w:p w14:paraId="533C42CA" w14:textId="77777777" w:rsidR="0093265A" w:rsidRDefault="0093265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ileşen hazırlama ünitesinde uygulama</w:t>
            </w:r>
          </w:p>
          <w:p w14:paraId="680B27DF" w14:textId="6B35D601" w:rsidR="00426BA2" w:rsidRPr="0046695C" w:rsidRDefault="00426BA2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ileşen hazırlama ünitesinde uygulama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67F7F8E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Yasemin HEPER</w:t>
            </w:r>
          </w:p>
          <w:p w14:paraId="144D68EB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S. Haldun BAL</w:t>
            </w:r>
          </w:p>
          <w:p w14:paraId="0F0588A8" w14:textId="78BEBC6F" w:rsidR="00983B35" w:rsidRPr="0046695C" w:rsidRDefault="00CF257A" w:rsidP="00CF257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Dr. L. Tufan KUMAŞ</w:t>
            </w:r>
          </w:p>
        </w:tc>
      </w:tr>
      <w:tr w:rsidR="00983B35" w:rsidRPr="0046695C" w14:paraId="22EAD6E9" w14:textId="77777777" w:rsidTr="00CF257A">
        <w:trPr>
          <w:trHeight w:val="38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6F5E3AD8" w14:textId="77777777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6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042D645" w14:textId="77777777" w:rsidR="0093265A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:00-</w:t>
            </w:r>
            <w:r>
              <w:rPr>
                <w:rFonts w:cstheme="minorHAnsi"/>
              </w:rPr>
              <w:t>10.00</w:t>
            </w:r>
          </w:p>
          <w:p w14:paraId="12E6744E" w14:textId="77777777" w:rsidR="00426BA2" w:rsidRDefault="00426BA2" w:rsidP="0093265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1</w:t>
            </w:r>
            <w:r w:rsidR="0093265A">
              <w:rPr>
                <w:rFonts w:cstheme="minorHAnsi"/>
              </w:rPr>
              <w:t>.00</w:t>
            </w:r>
          </w:p>
          <w:p w14:paraId="6F22DCEC" w14:textId="1A826EE4" w:rsidR="0093265A" w:rsidRPr="0046695C" w:rsidRDefault="00426BA2" w:rsidP="0093265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00-12.00</w:t>
            </w:r>
            <w:r w:rsidR="0093265A" w:rsidRPr="0046695C">
              <w:rPr>
                <w:rFonts w:cstheme="minorHAnsi"/>
              </w:rPr>
              <w:t xml:space="preserve"> </w:t>
            </w:r>
          </w:p>
          <w:p w14:paraId="7DFBCCE2" w14:textId="27822AFE" w:rsidR="00983B35" w:rsidRPr="0046695C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</w:t>
            </w:r>
            <w:r>
              <w:rPr>
                <w:rFonts w:cstheme="minorHAnsi"/>
              </w:rPr>
              <w:t>3</w:t>
            </w:r>
            <w:r w:rsidRPr="0046695C">
              <w:rPr>
                <w:rFonts w:cstheme="minorHAnsi"/>
              </w:rPr>
              <w:t>0-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D609908" w14:textId="77777777" w:rsidR="00983B35" w:rsidRDefault="0093265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n bileşenleri ve özellikleri</w:t>
            </w:r>
          </w:p>
          <w:p w14:paraId="4DDB8772" w14:textId="77777777" w:rsidR="0093265A" w:rsidRDefault="0093265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n Bileşenleri ve özellikleri</w:t>
            </w:r>
          </w:p>
          <w:p w14:paraId="1914C3D6" w14:textId="77777777" w:rsidR="0093265A" w:rsidRDefault="0093265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ileşen hazırlama ve stok ünitesinde uygulama</w:t>
            </w:r>
          </w:p>
          <w:p w14:paraId="7498F1B3" w14:textId="4CA9AA3B" w:rsidR="00426BA2" w:rsidRPr="0046695C" w:rsidRDefault="00426BA2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ileşen hazırlama ve stok ünitesinde uygulama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8A91B88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Yasemin HEPER</w:t>
            </w:r>
          </w:p>
          <w:p w14:paraId="3A9223DF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S. Haldun BAL</w:t>
            </w:r>
          </w:p>
          <w:p w14:paraId="2A7D45C8" w14:textId="1376F855" w:rsidR="00983B35" w:rsidRPr="0046695C" w:rsidRDefault="00CF257A" w:rsidP="00CF257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Dr. L. Tufan KUMAŞ</w:t>
            </w:r>
          </w:p>
        </w:tc>
      </w:tr>
      <w:tr w:rsidR="00983B35" w:rsidRPr="0046695C" w14:paraId="4610892D" w14:textId="77777777" w:rsidTr="0093265A">
        <w:trPr>
          <w:trHeight w:val="50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2643668A" w14:textId="79E7FB73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7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0BB9D54" w14:textId="77777777" w:rsidR="0093265A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:00-</w:t>
            </w:r>
            <w:r>
              <w:rPr>
                <w:rFonts w:cstheme="minorHAnsi"/>
              </w:rPr>
              <w:t>10.00</w:t>
            </w:r>
          </w:p>
          <w:p w14:paraId="66CEE6D2" w14:textId="77777777" w:rsidR="00426BA2" w:rsidRDefault="0093265A" w:rsidP="0093265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</w:t>
            </w:r>
            <w:r w:rsidR="00426BA2">
              <w:rPr>
                <w:rFonts w:cstheme="minorHAnsi"/>
              </w:rPr>
              <w:t>1</w:t>
            </w:r>
            <w:r>
              <w:rPr>
                <w:rFonts w:cstheme="minorHAnsi"/>
              </w:rPr>
              <w:t>.00</w:t>
            </w:r>
          </w:p>
          <w:p w14:paraId="588F68B8" w14:textId="240D7BD4" w:rsidR="0093265A" w:rsidRPr="0046695C" w:rsidRDefault="00426BA2" w:rsidP="0093265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00-12.00</w:t>
            </w:r>
            <w:r w:rsidR="0093265A" w:rsidRPr="0046695C">
              <w:rPr>
                <w:rFonts w:cstheme="minorHAnsi"/>
              </w:rPr>
              <w:t xml:space="preserve"> </w:t>
            </w:r>
          </w:p>
          <w:p w14:paraId="52174304" w14:textId="10B14672" w:rsidR="00983B35" w:rsidRPr="0046695C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</w:t>
            </w:r>
            <w:r>
              <w:rPr>
                <w:rFonts w:cstheme="minorHAnsi"/>
              </w:rPr>
              <w:t>3</w:t>
            </w:r>
            <w:r w:rsidRPr="0046695C">
              <w:rPr>
                <w:rFonts w:cstheme="minorHAnsi"/>
              </w:rPr>
              <w:t>0-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09FA550" w14:textId="728CE665" w:rsidR="00983B35" w:rsidRDefault="0093265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Özel bileşenler ve </w:t>
            </w:r>
            <w:r w:rsidR="00426BA2">
              <w:rPr>
                <w:rFonts w:cstheme="minorHAnsi"/>
              </w:rPr>
              <w:t>işlemler</w:t>
            </w:r>
          </w:p>
          <w:p w14:paraId="43A20E73" w14:textId="2F24B27F" w:rsidR="0093265A" w:rsidRDefault="0093265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Özel bileşenler ve </w:t>
            </w:r>
            <w:r w:rsidR="00426BA2">
              <w:rPr>
                <w:rFonts w:cstheme="minorHAnsi"/>
              </w:rPr>
              <w:t>işlemler</w:t>
            </w:r>
          </w:p>
          <w:p w14:paraId="7D24AE49" w14:textId="77777777" w:rsidR="0093265A" w:rsidRDefault="0093265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ileşen hazırlama ve stok ünitesinde uygulama</w:t>
            </w:r>
          </w:p>
          <w:p w14:paraId="0C18044E" w14:textId="033F2EBE" w:rsidR="00426BA2" w:rsidRPr="0046695C" w:rsidRDefault="00426BA2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ileşen hazırlama ve stok ünitesinde uygulama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62191F2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Yasemin HEPER</w:t>
            </w:r>
          </w:p>
          <w:p w14:paraId="60E8CC2D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S. Haldun BAL</w:t>
            </w:r>
          </w:p>
          <w:p w14:paraId="1069CE00" w14:textId="5DEDBD54" w:rsidR="00983B35" w:rsidRPr="0046695C" w:rsidRDefault="00CF257A" w:rsidP="00CF257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Dr. L. Tufan KUMAŞ</w:t>
            </w:r>
          </w:p>
        </w:tc>
      </w:tr>
      <w:tr w:rsidR="00983B35" w:rsidRPr="0046695C" w14:paraId="4E7966B8" w14:textId="77777777" w:rsidTr="00983B35">
        <w:trPr>
          <w:trHeight w:val="523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036B5F83" w14:textId="3B112E2A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8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BE83098" w14:textId="77777777" w:rsidR="0093265A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:00-</w:t>
            </w:r>
            <w:r>
              <w:rPr>
                <w:rFonts w:cstheme="minorHAnsi"/>
              </w:rPr>
              <w:t>10.00</w:t>
            </w:r>
          </w:p>
          <w:p w14:paraId="159D255E" w14:textId="77777777" w:rsidR="0093265A" w:rsidRPr="0046695C" w:rsidRDefault="0093265A" w:rsidP="0093265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2.00</w:t>
            </w:r>
            <w:r w:rsidRPr="0046695C">
              <w:rPr>
                <w:rFonts w:cstheme="minorHAnsi"/>
              </w:rPr>
              <w:t xml:space="preserve"> </w:t>
            </w:r>
          </w:p>
          <w:p w14:paraId="1A43FA2D" w14:textId="48AF3B39" w:rsidR="00983B35" w:rsidRPr="0046695C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</w:t>
            </w:r>
            <w:r>
              <w:rPr>
                <w:rFonts w:cstheme="minorHAnsi"/>
              </w:rPr>
              <w:t>3</w:t>
            </w:r>
            <w:r w:rsidRPr="0046695C">
              <w:rPr>
                <w:rFonts w:cstheme="minorHAnsi"/>
              </w:rPr>
              <w:t>0-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DC82FED" w14:textId="77777777" w:rsidR="00983B35" w:rsidRDefault="0093265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ransfüzyon endikasyonları</w:t>
            </w:r>
          </w:p>
          <w:p w14:paraId="1096F5B2" w14:textId="77777777" w:rsidR="0093265A" w:rsidRDefault="0093265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liniklerde transfüzyon izlemi uygulaması</w:t>
            </w:r>
          </w:p>
          <w:p w14:paraId="28F3C753" w14:textId="0A5C77EC" w:rsidR="00426BA2" w:rsidRPr="0046695C" w:rsidRDefault="00426BA2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liniklerde transfüzyon izlemi uygulaması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4851756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Yasemin HEPER</w:t>
            </w:r>
          </w:p>
          <w:p w14:paraId="00DCED3A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S. Haldun BAL</w:t>
            </w:r>
          </w:p>
          <w:p w14:paraId="2B32948B" w14:textId="36857947" w:rsidR="00983B35" w:rsidRPr="0046695C" w:rsidRDefault="00CF257A" w:rsidP="00CF257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Dr. L. Tufan KUMAŞ</w:t>
            </w:r>
          </w:p>
        </w:tc>
      </w:tr>
      <w:tr w:rsidR="00983B35" w:rsidRPr="0046695C" w14:paraId="42B16561" w14:textId="77777777" w:rsidTr="00CF257A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226692F6" w14:textId="13E37AC1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9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57FDCC4" w14:textId="77777777" w:rsidR="0093265A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:00-</w:t>
            </w:r>
            <w:r>
              <w:rPr>
                <w:rFonts w:cstheme="minorHAnsi"/>
              </w:rPr>
              <w:t>10.00</w:t>
            </w:r>
          </w:p>
          <w:p w14:paraId="154503A1" w14:textId="77777777" w:rsidR="0093265A" w:rsidRPr="0046695C" w:rsidRDefault="0093265A" w:rsidP="0093265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2.00</w:t>
            </w:r>
            <w:r w:rsidRPr="0046695C">
              <w:rPr>
                <w:rFonts w:cstheme="minorHAnsi"/>
              </w:rPr>
              <w:t xml:space="preserve"> </w:t>
            </w:r>
          </w:p>
          <w:p w14:paraId="058D17DB" w14:textId="13A8E25A" w:rsidR="00983B35" w:rsidRPr="0046695C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lastRenderedPageBreak/>
              <w:t>13.</w:t>
            </w:r>
            <w:r>
              <w:rPr>
                <w:rFonts w:cstheme="minorHAnsi"/>
              </w:rPr>
              <w:t>3</w:t>
            </w:r>
            <w:r w:rsidRPr="0046695C">
              <w:rPr>
                <w:rFonts w:cstheme="minorHAnsi"/>
              </w:rPr>
              <w:t>0-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9C247F9" w14:textId="77777777" w:rsidR="00983B35" w:rsidRDefault="0093265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İmmünohematolojik test prensipleri</w:t>
            </w:r>
          </w:p>
          <w:p w14:paraId="5904D1CD" w14:textId="77777777" w:rsidR="0093265A" w:rsidRDefault="0093265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n grupları</w:t>
            </w:r>
          </w:p>
          <w:p w14:paraId="2C17D2E9" w14:textId="77777777" w:rsidR="0093265A" w:rsidRDefault="0093265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liniklerde transfüzyon izlemi uygulaması</w:t>
            </w:r>
          </w:p>
          <w:p w14:paraId="6A4B741F" w14:textId="73F96C1B" w:rsidR="0093265A" w:rsidRPr="0046695C" w:rsidRDefault="0093265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ür tarama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98A5CE8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oç. Dr. Yasemin HEPER</w:t>
            </w:r>
          </w:p>
          <w:p w14:paraId="0C1AF37F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S. Haldun BAL</w:t>
            </w:r>
          </w:p>
          <w:p w14:paraId="6BB2BAB3" w14:textId="00FBFFFF" w:rsidR="00983B35" w:rsidRPr="0046695C" w:rsidRDefault="00CF257A" w:rsidP="00CF257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Dr. L. Tufan KUMAŞ</w:t>
            </w:r>
          </w:p>
        </w:tc>
      </w:tr>
      <w:tr w:rsidR="00983B35" w:rsidRPr="0046695C" w14:paraId="326ECA3F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A8B19EC" w14:textId="0D500017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lastRenderedPageBreak/>
              <w:t xml:space="preserve">10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257C31A" w14:textId="77777777" w:rsidR="0093265A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:00-</w:t>
            </w:r>
            <w:r>
              <w:rPr>
                <w:rFonts w:cstheme="minorHAnsi"/>
              </w:rPr>
              <w:t>10.00</w:t>
            </w:r>
          </w:p>
          <w:p w14:paraId="73F1FE79" w14:textId="77777777" w:rsidR="00426BA2" w:rsidRDefault="00426BA2" w:rsidP="0093265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1.00</w:t>
            </w:r>
          </w:p>
          <w:p w14:paraId="2BE4C3EB" w14:textId="466250BF" w:rsidR="0093265A" w:rsidRPr="0046695C" w:rsidRDefault="00426BA2" w:rsidP="0093265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15-12.00</w:t>
            </w:r>
            <w:r w:rsidR="0093265A" w:rsidRPr="0046695C">
              <w:rPr>
                <w:rFonts w:cstheme="minorHAnsi"/>
              </w:rPr>
              <w:t xml:space="preserve"> </w:t>
            </w:r>
          </w:p>
          <w:p w14:paraId="633A580C" w14:textId="023CD170" w:rsidR="00983B35" w:rsidRPr="0046695C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</w:t>
            </w:r>
            <w:r>
              <w:rPr>
                <w:rFonts w:cstheme="minorHAnsi"/>
              </w:rPr>
              <w:t>3</w:t>
            </w:r>
            <w:r w:rsidRPr="0046695C">
              <w:rPr>
                <w:rFonts w:cstheme="minorHAnsi"/>
              </w:rPr>
              <w:t>0-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807BA5F" w14:textId="77777777" w:rsidR="00426BA2" w:rsidRDefault="00426BA2" w:rsidP="00426BA2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İmmünohematolojik testler</w:t>
            </w:r>
          </w:p>
          <w:p w14:paraId="6D456239" w14:textId="77777777" w:rsidR="00DD1725" w:rsidRDefault="00DD1725" w:rsidP="00426BA2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ebe ve yenidoğanda immünohematolojik testler</w:t>
            </w:r>
          </w:p>
          <w:p w14:paraId="3432B994" w14:textId="77777777" w:rsidR="00DD1725" w:rsidRDefault="00DD1725" w:rsidP="00426BA2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İmmünohematoloji laboratuvarında uygulama</w:t>
            </w:r>
          </w:p>
          <w:p w14:paraId="1EF3DC1F" w14:textId="77777777" w:rsidR="00DD1725" w:rsidRDefault="00DD1725" w:rsidP="00426BA2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İmmünohematoloji laboratuvarında uygulama</w:t>
            </w:r>
          </w:p>
          <w:p w14:paraId="42755DCF" w14:textId="0C505513" w:rsidR="00DD1725" w:rsidRPr="0046695C" w:rsidRDefault="00DD1725" w:rsidP="00426BA2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ür tarama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E98773B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Yasemin HEPER</w:t>
            </w:r>
          </w:p>
          <w:p w14:paraId="1A2308F9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S. Haldun BAL</w:t>
            </w:r>
          </w:p>
          <w:p w14:paraId="2B9C9E39" w14:textId="4D1C0509" w:rsidR="00983B35" w:rsidRPr="0046695C" w:rsidRDefault="00CF257A" w:rsidP="00CF257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Dr. L. Tufan KUMAŞ</w:t>
            </w:r>
          </w:p>
        </w:tc>
      </w:tr>
      <w:tr w:rsidR="00983B35" w:rsidRPr="0046695C" w14:paraId="58CFB0B5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F51AF0C" w14:textId="3E481C0B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11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23B589A" w14:textId="77777777" w:rsidR="0093265A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:00-</w:t>
            </w:r>
            <w:r>
              <w:rPr>
                <w:rFonts w:cstheme="minorHAnsi"/>
              </w:rPr>
              <w:t>10.00</w:t>
            </w:r>
          </w:p>
          <w:p w14:paraId="69C2FE83" w14:textId="1C358780" w:rsidR="0093265A" w:rsidRDefault="00DD1725" w:rsidP="0093265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1</w:t>
            </w:r>
            <w:r w:rsidR="0093265A">
              <w:rPr>
                <w:rFonts w:cstheme="minorHAnsi"/>
              </w:rPr>
              <w:t>.00</w:t>
            </w:r>
            <w:r w:rsidR="0093265A" w:rsidRPr="0046695C">
              <w:rPr>
                <w:rFonts w:cstheme="minorHAnsi"/>
              </w:rPr>
              <w:t xml:space="preserve"> </w:t>
            </w:r>
          </w:p>
          <w:p w14:paraId="58986E8D" w14:textId="6AD60C55" w:rsidR="00DD1725" w:rsidRPr="0046695C" w:rsidRDefault="00DD1725" w:rsidP="0093265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00-12.00</w:t>
            </w:r>
          </w:p>
          <w:p w14:paraId="7D42A184" w14:textId="78AACE04" w:rsidR="00983B35" w:rsidRPr="0046695C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</w:t>
            </w:r>
            <w:r>
              <w:rPr>
                <w:rFonts w:cstheme="minorHAnsi"/>
              </w:rPr>
              <w:t>3</w:t>
            </w:r>
            <w:r w:rsidRPr="0046695C">
              <w:rPr>
                <w:rFonts w:cstheme="minorHAnsi"/>
              </w:rPr>
              <w:t>0-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C9BE9F1" w14:textId="77777777" w:rsidR="00983B35" w:rsidRDefault="00DD1725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ransfüzyonla bulaşan enfeksiyonlar</w:t>
            </w:r>
          </w:p>
          <w:p w14:paraId="30A41569" w14:textId="77777777" w:rsidR="00DD1725" w:rsidRDefault="00DD1725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feksiyon tarama testleri</w:t>
            </w:r>
          </w:p>
          <w:p w14:paraId="21D632CA" w14:textId="77777777" w:rsidR="00DD1725" w:rsidRDefault="00DD1725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LISA laboratuvarında uygulama</w:t>
            </w:r>
          </w:p>
          <w:p w14:paraId="334F0AF1" w14:textId="603A9ADB" w:rsidR="00DD1725" w:rsidRPr="0046695C" w:rsidRDefault="00DD1725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İmmünohematoloji laboratuvarında uygulama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6F9F62C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Yasemin HEPER</w:t>
            </w:r>
          </w:p>
          <w:p w14:paraId="7E65CFE5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S. Haldun BAL</w:t>
            </w:r>
          </w:p>
          <w:p w14:paraId="7A639172" w14:textId="22E58332" w:rsidR="00983B35" w:rsidRPr="0046695C" w:rsidRDefault="00CF257A" w:rsidP="00CF257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Dr. L. Tufan KUMAŞ</w:t>
            </w:r>
          </w:p>
        </w:tc>
      </w:tr>
      <w:tr w:rsidR="00983B35" w:rsidRPr="0046695C" w14:paraId="5FC7004B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2BAF7FB" w14:textId="31673A76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12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BAE54E8" w14:textId="77777777" w:rsidR="0093265A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:00-</w:t>
            </w:r>
            <w:r>
              <w:rPr>
                <w:rFonts w:cstheme="minorHAnsi"/>
              </w:rPr>
              <w:t>10.00</w:t>
            </w:r>
          </w:p>
          <w:p w14:paraId="7AA779C4" w14:textId="05F7498B" w:rsidR="00DD1725" w:rsidRDefault="00DD1725" w:rsidP="0093265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1.00</w:t>
            </w:r>
          </w:p>
          <w:p w14:paraId="79FC2005" w14:textId="77777777" w:rsidR="0093265A" w:rsidRPr="0046695C" w:rsidRDefault="0093265A" w:rsidP="0093265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2.00</w:t>
            </w:r>
            <w:r w:rsidRPr="0046695C">
              <w:rPr>
                <w:rFonts w:cstheme="minorHAnsi"/>
              </w:rPr>
              <w:t xml:space="preserve"> </w:t>
            </w:r>
          </w:p>
          <w:p w14:paraId="7BD6B27F" w14:textId="5865548E" w:rsidR="00983B35" w:rsidRPr="0046695C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</w:t>
            </w:r>
            <w:r>
              <w:rPr>
                <w:rFonts w:cstheme="minorHAnsi"/>
              </w:rPr>
              <w:t>3</w:t>
            </w:r>
            <w:r w:rsidRPr="0046695C">
              <w:rPr>
                <w:rFonts w:cstheme="minorHAnsi"/>
              </w:rPr>
              <w:t>0-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ACD1E5A" w14:textId="77777777" w:rsidR="00983B35" w:rsidRDefault="00DD1725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ransfüzyon uygulamaları</w:t>
            </w:r>
          </w:p>
          <w:p w14:paraId="1DFE882A" w14:textId="77777777" w:rsidR="00DD1725" w:rsidRDefault="00DD1725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cil ve masif transfüzyon</w:t>
            </w:r>
          </w:p>
          <w:p w14:paraId="33E4165F" w14:textId="77777777" w:rsidR="00DD1725" w:rsidRDefault="00DD1725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LISA Laboratuvarında uygulama</w:t>
            </w:r>
          </w:p>
          <w:p w14:paraId="496A55B1" w14:textId="5FDCC66D" w:rsidR="00DD1725" w:rsidRPr="0046695C" w:rsidRDefault="00DD1725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İmmünohematoloji laboratuvarında uygulama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9E6EA82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Yasemin HEPER</w:t>
            </w:r>
          </w:p>
          <w:p w14:paraId="0ABF52CC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S. Haldun BAL</w:t>
            </w:r>
          </w:p>
          <w:p w14:paraId="0F6639E0" w14:textId="68D82038" w:rsidR="00983B35" w:rsidRPr="0046695C" w:rsidRDefault="00CF257A" w:rsidP="00CF257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Dr. L. Tufan KUMAŞ</w:t>
            </w:r>
          </w:p>
        </w:tc>
      </w:tr>
      <w:tr w:rsidR="00983B35" w:rsidRPr="0046695C" w14:paraId="3141E10C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06326BE" w14:textId="77777777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13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73BE876" w14:textId="77777777" w:rsidR="0093265A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:00-</w:t>
            </w:r>
            <w:r>
              <w:rPr>
                <w:rFonts w:cstheme="minorHAnsi"/>
              </w:rPr>
              <w:t>10.00</w:t>
            </w:r>
          </w:p>
          <w:p w14:paraId="18A3C2E8" w14:textId="35437143" w:rsidR="00DD1725" w:rsidRPr="0046695C" w:rsidRDefault="00DD1725" w:rsidP="0093265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63E51">
              <w:rPr>
                <w:rFonts w:cstheme="minorHAnsi"/>
              </w:rPr>
              <w:t>0.00</w:t>
            </w:r>
            <w:r>
              <w:rPr>
                <w:rFonts w:cstheme="minorHAnsi"/>
              </w:rPr>
              <w:t>-12.00</w:t>
            </w:r>
          </w:p>
          <w:p w14:paraId="6A935E5E" w14:textId="764337AF" w:rsidR="00983B35" w:rsidRPr="0046695C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</w:t>
            </w:r>
            <w:r>
              <w:rPr>
                <w:rFonts w:cstheme="minorHAnsi"/>
              </w:rPr>
              <w:t>3</w:t>
            </w:r>
            <w:r w:rsidRPr="0046695C">
              <w:rPr>
                <w:rFonts w:cstheme="minorHAnsi"/>
              </w:rPr>
              <w:t>0-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75CF2F9" w14:textId="77777777" w:rsidR="00DD1725" w:rsidRDefault="00963E51" w:rsidP="005E6D68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tolog transfüzyon</w:t>
            </w:r>
          </w:p>
          <w:p w14:paraId="43E24047" w14:textId="77777777" w:rsidR="00963E51" w:rsidRDefault="00963E51" w:rsidP="005E6D68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ür ve seminer çalışması</w:t>
            </w:r>
          </w:p>
          <w:p w14:paraId="14DA3FAC" w14:textId="0781261C" w:rsidR="00963E51" w:rsidRPr="0046695C" w:rsidRDefault="00963E51" w:rsidP="005E6D68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ür ve Seminer çalışması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658E274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Yasemin HEPER</w:t>
            </w:r>
          </w:p>
          <w:p w14:paraId="5AF45B60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S. Haldun BAL</w:t>
            </w:r>
          </w:p>
          <w:p w14:paraId="13C96C06" w14:textId="6B62468B" w:rsidR="00983B35" w:rsidRPr="0046695C" w:rsidRDefault="00CF257A" w:rsidP="00CF257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Dr. L. Tufan KUMAŞ</w:t>
            </w:r>
          </w:p>
        </w:tc>
      </w:tr>
      <w:tr w:rsidR="00983B35" w:rsidRPr="0046695C" w14:paraId="02943881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7634C0C" w14:textId="59C8CD84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>14. gün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22D2217" w14:textId="77777777" w:rsidR="0093265A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:00-</w:t>
            </w:r>
            <w:r>
              <w:rPr>
                <w:rFonts w:cstheme="minorHAnsi"/>
              </w:rPr>
              <w:t>10.00</w:t>
            </w:r>
          </w:p>
          <w:p w14:paraId="688199C1" w14:textId="0AF7EAC1" w:rsidR="0093265A" w:rsidRDefault="00963E51" w:rsidP="0093265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1</w:t>
            </w:r>
            <w:r w:rsidR="0093265A">
              <w:rPr>
                <w:rFonts w:cstheme="minorHAnsi"/>
              </w:rPr>
              <w:t>.00</w:t>
            </w:r>
            <w:r w:rsidR="0093265A" w:rsidRPr="0046695C">
              <w:rPr>
                <w:rFonts w:cstheme="minorHAnsi"/>
              </w:rPr>
              <w:t xml:space="preserve"> </w:t>
            </w:r>
          </w:p>
          <w:p w14:paraId="63F5A82F" w14:textId="6241EFA5" w:rsidR="00963E51" w:rsidRPr="0046695C" w:rsidRDefault="00963E51" w:rsidP="0093265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15-12.00</w:t>
            </w:r>
          </w:p>
          <w:p w14:paraId="2A2946B4" w14:textId="4EF4734E" w:rsidR="00983B35" w:rsidRPr="0046695C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</w:t>
            </w:r>
            <w:r>
              <w:rPr>
                <w:rFonts w:cstheme="minorHAnsi"/>
              </w:rPr>
              <w:t>3</w:t>
            </w:r>
            <w:r w:rsidRPr="0046695C">
              <w:rPr>
                <w:rFonts w:cstheme="minorHAnsi"/>
              </w:rPr>
              <w:t>0-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51EFBAD" w14:textId="77777777" w:rsidR="00983B35" w:rsidRDefault="00963E51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ransfüyon komplikasyonları</w:t>
            </w:r>
          </w:p>
          <w:p w14:paraId="11016C9B" w14:textId="77777777" w:rsidR="00963E51" w:rsidRDefault="00963E51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ransfüzyon komplikasyonları</w:t>
            </w:r>
          </w:p>
          <w:p w14:paraId="4A959AC8" w14:textId="77777777" w:rsidR="00963E51" w:rsidRDefault="00963E51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ransfüzyon komplikasyonlarına yaklaşım</w:t>
            </w:r>
          </w:p>
          <w:p w14:paraId="2D1DDB51" w14:textId="685FD67A" w:rsidR="00963E51" w:rsidRPr="0046695C" w:rsidRDefault="00963E51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ür ve seminer çalışması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4392614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Yasemin HEPER</w:t>
            </w:r>
          </w:p>
          <w:p w14:paraId="0F76902E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S. Haldun BAL</w:t>
            </w:r>
          </w:p>
          <w:p w14:paraId="6D737D20" w14:textId="5285F00E" w:rsidR="00983B35" w:rsidRPr="0046695C" w:rsidRDefault="00CF257A" w:rsidP="00CF257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Dr. L. Tufan KUMAŞ</w:t>
            </w:r>
          </w:p>
        </w:tc>
      </w:tr>
      <w:tr w:rsidR="00983B35" w:rsidRPr="0046695C" w14:paraId="2FD035B8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B48545B" w14:textId="77777777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15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2F84A49" w14:textId="77777777" w:rsidR="0093265A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:00-</w:t>
            </w:r>
            <w:r>
              <w:rPr>
                <w:rFonts w:cstheme="minorHAnsi"/>
              </w:rPr>
              <w:t>10.00</w:t>
            </w:r>
          </w:p>
          <w:p w14:paraId="5A4688EB" w14:textId="0546CA39" w:rsidR="0093265A" w:rsidRDefault="00C74CBC" w:rsidP="0093265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1</w:t>
            </w:r>
            <w:r w:rsidR="0093265A">
              <w:rPr>
                <w:rFonts w:cstheme="minorHAnsi"/>
              </w:rPr>
              <w:t>.00</w:t>
            </w:r>
            <w:r w:rsidR="0093265A" w:rsidRPr="0046695C">
              <w:rPr>
                <w:rFonts w:cstheme="minorHAnsi"/>
              </w:rPr>
              <w:t xml:space="preserve"> </w:t>
            </w:r>
          </w:p>
          <w:p w14:paraId="398F734C" w14:textId="4F46F9CF" w:rsidR="00C74CBC" w:rsidRPr="0046695C" w:rsidRDefault="00C74CBC" w:rsidP="0093265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00-17.00</w:t>
            </w:r>
          </w:p>
          <w:p w14:paraId="48AF54AB" w14:textId="70EA53D0" w:rsidR="00983B35" w:rsidRPr="0046695C" w:rsidRDefault="00983B35" w:rsidP="0093265A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597CAAE" w14:textId="77777777" w:rsidR="00983B35" w:rsidRDefault="00C74CBC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n merkezlerinin yapılanması ve mevzuat</w:t>
            </w:r>
          </w:p>
          <w:p w14:paraId="37E3CF2B" w14:textId="77777777" w:rsidR="00C74CBC" w:rsidRDefault="00C74CBC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emovijilans</w:t>
            </w:r>
          </w:p>
          <w:p w14:paraId="5FB436AC" w14:textId="47CA1D79" w:rsidR="00C74CBC" w:rsidRPr="0046695C" w:rsidRDefault="00C74CBC" w:rsidP="00C74CBC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ızılay Bölge Kan Merkezi ziyateri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A0D29FB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Yasemin HEPER</w:t>
            </w:r>
          </w:p>
          <w:p w14:paraId="3610435F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S. Haldun BAL</w:t>
            </w:r>
          </w:p>
          <w:p w14:paraId="1FA248D1" w14:textId="28F56E67" w:rsidR="00983B35" w:rsidRPr="0046695C" w:rsidRDefault="00CF257A" w:rsidP="00CF257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Dr. L. Tufan KUMAŞ</w:t>
            </w:r>
          </w:p>
        </w:tc>
      </w:tr>
      <w:tr w:rsidR="00983B35" w:rsidRPr="0046695C" w14:paraId="4252AA52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1A9ABBC" w14:textId="77777777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16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91C26D4" w14:textId="77777777" w:rsidR="0093265A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:00-</w:t>
            </w:r>
            <w:r>
              <w:rPr>
                <w:rFonts w:cstheme="minorHAnsi"/>
              </w:rPr>
              <w:t>10.00</w:t>
            </w:r>
          </w:p>
          <w:p w14:paraId="180A497E" w14:textId="76D29935" w:rsidR="0093265A" w:rsidRDefault="00C74CBC" w:rsidP="0093265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1</w:t>
            </w:r>
            <w:r w:rsidR="0093265A">
              <w:rPr>
                <w:rFonts w:cstheme="minorHAnsi"/>
              </w:rPr>
              <w:t>.00</w:t>
            </w:r>
            <w:r w:rsidR="0093265A" w:rsidRPr="0046695C">
              <w:rPr>
                <w:rFonts w:cstheme="minorHAnsi"/>
              </w:rPr>
              <w:t xml:space="preserve"> </w:t>
            </w:r>
          </w:p>
          <w:p w14:paraId="1D046F36" w14:textId="4E2B35C5" w:rsidR="00C74CBC" w:rsidRPr="0046695C" w:rsidRDefault="00C74CBC" w:rsidP="0093265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1.00-12.00 </w:t>
            </w:r>
          </w:p>
          <w:p w14:paraId="16B25D1F" w14:textId="5DB21C45" w:rsidR="00983B35" w:rsidRPr="0046695C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</w:t>
            </w:r>
            <w:r>
              <w:rPr>
                <w:rFonts w:cstheme="minorHAnsi"/>
              </w:rPr>
              <w:t>3</w:t>
            </w:r>
            <w:r w:rsidRPr="0046695C">
              <w:rPr>
                <w:rFonts w:cstheme="minorHAnsi"/>
              </w:rPr>
              <w:t>0-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84C7FCB" w14:textId="77777777" w:rsidR="00983B35" w:rsidRDefault="00C74CBC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ızılay Bölge Kan Merkezi ziyareti izlenimleri</w:t>
            </w:r>
          </w:p>
          <w:p w14:paraId="6ABAA785" w14:textId="77777777" w:rsidR="00C74CBC" w:rsidRDefault="00C74CBC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asta Kan Yönetimi</w:t>
            </w:r>
          </w:p>
          <w:p w14:paraId="4FEB07A8" w14:textId="77777777" w:rsidR="00C74CBC" w:rsidRDefault="00C74CBC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emovijilans hemşireleri ile uygulama</w:t>
            </w:r>
          </w:p>
          <w:p w14:paraId="69C6A3F9" w14:textId="699099A1" w:rsidR="00C74CBC" w:rsidRPr="0046695C" w:rsidRDefault="00C74CBC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emovijilans hemşireleri ile uygulama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7C11132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Yasemin HEPER</w:t>
            </w:r>
          </w:p>
          <w:p w14:paraId="74BD9256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S. Haldun BAL</w:t>
            </w:r>
          </w:p>
          <w:p w14:paraId="048D7874" w14:textId="27A3F204" w:rsidR="00983B35" w:rsidRPr="0046695C" w:rsidRDefault="00CF257A" w:rsidP="00CF257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Dr. L. Tufan KUMAŞ</w:t>
            </w:r>
          </w:p>
        </w:tc>
      </w:tr>
      <w:tr w:rsidR="00983B35" w:rsidRPr="0046695C" w14:paraId="0B3B4C1F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85CDDC2" w14:textId="77777777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17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4F3776F" w14:textId="5E81A334" w:rsidR="0093265A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:00-</w:t>
            </w:r>
            <w:r w:rsidR="00C74CBC">
              <w:rPr>
                <w:rFonts w:cstheme="minorHAnsi"/>
              </w:rPr>
              <w:t>12</w:t>
            </w:r>
            <w:r>
              <w:rPr>
                <w:rFonts w:cstheme="minorHAnsi"/>
              </w:rPr>
              <w:t>.00</w:t>
            </w:r>
          </w:p>
          <w:p w14:paraId="298A46D7" w14:textId="4AF63453" w:rsidR="00983B35" w:rsidRPr="0046695C" w:rsidRDefault="0093265A" w:rsidP="0093265A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</w:t>
            </w:r>
            <w:r>
              <w:rPr>
                <w:rFonts w:cstheme="minorHAnsi"/>
              </w:rPr>
              <w:t>3</w:t>
            </w:r>
            <w:r w:rsidRPr="0046695C">
              <w:rPr>
                <w:rFonts w:cstheme="minorHAnsi"/>
              </w:rPr>
              <w:t>0-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DB13703" w14:textId="77777777" w:rsidR="00983B35" w:rsidRDefault="00C74CBC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ür saati: Literatür sunumları</w:t>
            </w:r>
          </w:p>
          <w:p w14:paraId="177DA24A" w14:textId="029835CD" w:rsidR="00C74CBC" w:rsidRPr="0046695C" w:rsidRDefault="00C74CBC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emovijilans hemşireleri ile uygulama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4070B33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Yasemin HEPER</w:t>
            </w:r>
          </w:p>
          <w:p w14:paraId="1D455848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S. Haldun BAL</w:t>
            </w:r>
          </w:p>
          <w:p w14:paraId="49C7A615" w14:textId="085870D7" w:rsidR="00983B35" w:rsidRPr="0046695C" w:rsidRDefault="00CF257A" w:rsidP="00CF257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Dr. L. Tufan KUMAŞ</w:t>
            </w:r>
          </w:p>
        </w:tc>
      </w:tr>
      <w:tr w:rsidR="00983B35" w:rsidRPr="0046695C" w14:paraId="46CC82AC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CE40897" w14:textId="77777777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>18. gün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5FBDCAB" w14:textId="77777777" w:rsidR="00983B35" w:rsidRDefault="0093265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9.00-12.00</w:t>
            </w:r>
          </w:p>
          <w:p w14:paraId="532A860F" w14:textId="133F8338" w:rsidR="0093265A" w:rsidRPr="0046695C" w:rsidRDefault="0093265A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30-17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E5ED92F" w14:textId="77777777" w:rsidR="00983B35" w:rsidRDefault="00C74CBC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eminer sunuları</w:t>
            </w:r>
          </w:p>
          <w:p w14:paraId="2165DB5F" w14:textId="38B3116B" w:rsidR="00C74CBC" w:rsidRPr="0046695C" w:rsidRDefault="00C74CBC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taj sonu değerlendirme (SINAV) ve geribildirimler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5400AC9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Yasemin HEPER</w:t>
            </w:r>
          </w:p>
          <w:p w14:paraId="14EAAE58" w14:textId="77777777" w:rsidR="00CF257A" w:rsidRDefault="00CF257A" w:rsidP="00CF25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S. Haldun BAL</w:t>
            </w:r>
          </w:p>
          <w:p w14:paraId="5B9D90E5" w14:textId="0A2F19F9" w:rsidR="00983B35" w:rsidRPr="0046695C" w:rsidRDefault="00CF257A" w:rsidP="00CF257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Dr. L. Tufan KUMAŞ</w:t>
            </w:r>
          </w:p>
        </w:tc>
      </w:tr>
      <w:bookmarkEnd w:id="1"/>
    </w:tbl>
    <w:p w14:paraId="2EBDE663" w14:textId="07BEAB02" w:rsidR="00FF75B8" w:rsidRPr="0046695C" w:rsidRDefault="00FF75B8" w:rsidP="00FF75B8">
      <w:pPr>
        <w:spacing w:after="0"/>
      </w:pPr>
    </w:p>
    <w:sectPr w:rsidR="00FF75B8" w:rsidRPr="0046695C" w:rsidSect="00134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F2"/>
    <w:rsid w:val="000345F1"/>
    <w:rsid w:val="000E50BA"/>
    <w:rsid w:val="00134433"/>
    <w:rsid w:val="001D76C9"/>
    <w:rsid w:val="00241709"/>
    <w:rsid w:val="0033795A"/>
    <w:rsid w:val="00411FF4"/>
    <w:rsid w:val="00426BA2"/>
    <w:rsid w:val="0046695C"/>
    <w:rsid w:val="004F21B6"/>
    <w:rsid w:val="00582198"/>
    <w:rsid w:val="005E6D68"/>
    <w:rsid w:val="00714ABD"/>
    <w:rsid w:val="0093265A"/>
    <w:rsid w:val="00963E51"/>
    <w:rsid w:val="00973D98"/>
    <w:rsid w:val="00983B35"/>
    <w:rsid w:val="009C10B3"/>
    <w:rsid w:val="00AF4662"/>
    <w:rsid w:val="00B419DE"/>
    <w:rsid w:val="00B45C1F"/>
    <w:rsid w:val="00BC70FE"/>
    <w:rsid w:val="00C74CBC"/>
    <w:rsid w:val="00CB5A10"/>
    <w:rsid w:val="00CF257A"/>
    <w:rsid w:val="00D70017"/>
    <w:rsid w:val="00DD1725"/>
    <w:rsid w:val="00E91FF2"/>
    <w:rsid w:val="00EF5ED9"/>
    <w:rsid w:val="00F57032"/>
    <w:rsid w:val="00FB6D7E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9D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nhideWhenUsed/>
    <w:qFormat/>
    <w:rsid w:val="00FF75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FF75B8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nhideWhenUsed/>
    <w:qFormat/>
    <w:rsid w:val="00FF75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FF75B8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7561E-7BCB-4266-93D6-A6309240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TİCE</cp:lastModifiedBy>
  <cp:revision>2</cp:revision>
  <dcterms:created xsi:type="dcterms:W3CDTF">2019-09-11T10:30:00Z</dcterms:created>
  <dcterms:modified xsi:type="dcterms:W3CDTF">2019-09-11T10:30:00Z</dcterms:modified>
</cp:coreProperties>
</file>